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085A3DD4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8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0143">
            <w:rPr>
              <w:b/>
              <w:bCs/>
              <w:lang w:val="uk-UA"/>
            </w:rPr>
            <w:t>4 серп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61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728"/>
        <w:gridCol w:w="1628"/>
        <w:gridCol w:w="1628"/>
        <w:gridCol w:w="1628"/>
      </w:tblGrid>
      <w:tr w:rsidR="00AA727C" w:rsidRPr="00AA727C" w14:paraId="70B666C2" w14:textId="77777777" w:rsidTr="00AA727C">
        <w:trPr>
          <w:trHeight w:val="283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362157D8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833CE5D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68097E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E507C1D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</w:tr>
      <w:tr w:rsidR="00AA727C" w:rsidRPr="00AA727C" w14:paraId="5104D122" w14:textId="77777777" w:rsidTr="00AA727C">
        <w:trPr>
          <w:trHeight w:val="511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09114FE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34A031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DF1921" w14:textId="16F67262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937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3B4A95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D4046C" w14:textId="70DCBE6E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798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E6FD8E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DBA5968" w14:textId="43530F04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9886</w:t>
            </w:r>
          </w:p>
        </w:tc>
      </w:tr>
      <w:tr w:rsidR="00AA727C" w:rsidRPr="00AA727C" w14:paraId="6E79AE9A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890E750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A06DA1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3EA02D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37AF0E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A727C" w:rsidRPr="00AA727C" w14:paraId="26032FCF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4D2C4979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70B86C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03ED96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628604D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A727C" w:rsidRPr="00AA727C" w14:paraId="58E6B48C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34DD6C3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C34EA61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510688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186BBF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</w:tr>
      <w:tr w:rsidR="00AA727C" w:rsidRPr="00AA727C" w14:paraId="24EB8DE1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5A93E65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8CB72D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002A81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0F7FE81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</w:tr>
      <w:tr w:rsidR="00AA727C" w:rsidRPr="00AA727C" w14:paraId="6FE44A0B" w14:textId="77777777" w:rsidTr="00AA727C">
        <w:trPr>
          <w:trHeight w:val="910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7BAEC39B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A930D76" w14:textId="1968989A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17EB56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  <w:p w14:paraId="76786751" w14:textId="387FE42D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0E77F3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7C081A7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5DEB93E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04208D95" w14:textId="4D560D01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AA727C" w:rsidRPr="00AA727C" w14:paraId="3CC1A8B1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0FCB3B26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2A8EC30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579969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48,1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492548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</w:tr>
      <w:tr w:rsidR="00AA727C" w:rsidRPr="00AA727C" w14:paraId="40C19B7E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C716C7C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65BB73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791E2CD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63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2B69010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</w:tr>
      <w:tr w:rsidR="00AA727C" w:rsidRPr="00AA727C" w14:paraId="2FABE1D4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E76F6E8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4EAFCB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5EE01E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6CBB35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</w:tr>
      <w:tr w:rsidR="00AA727C" w:rsidRPr="00AA727C" w14:paraId="61C87E15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700357F5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B5238F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C5FD8A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407941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AA727C" w:rsidRPr="00AA727C" w14:paraId="4C0FDF1A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399DC18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09D773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3F31B1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100 99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062742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099 960 000</w:t>
            </w:r>
          </w:p>
        </w:tc>
      </w:tr>
      <w:tr w:rsidR="00AA727C" w:rsidRPr="00AA727C" w14:paraId="38E637EB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17EED2D9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01B7F9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9FB670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000 99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CAC4BD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049 960 000</w:t>
            </w:r>
          </w:p>
        </w:tc>
      </w:tr>
      <w:tr w:rsidR="00AA727C" w:rsidRPr="00AA727C" w14:paraId="1D5DBC30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72FC10C7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B1C9D6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 521 564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3CF3CA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4 618 44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057A4E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 077 520 000</w:t>
            </w:r>
          </w:p>
        </w:tc>
      </w:tr>
      <w:tr w:rsidR="00AA727C" w:rsidRPr="00AA727C" w14:paraId="05B780C9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30092C7E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AFCBA4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C844F0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AD9845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AA727C" w:rsidRPr="00AA727C" w14:paraId="59497540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BD45DE2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D22902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200F51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9C86EA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AA727C" w:rsidRPr="00AA727C" w14:paraId="666230D6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7223F2C3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8250CD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06B550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0A99FB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</w:tr>
      <w:tr w:rsidR="00AA727C" w:rsidRPr="00AA727C" w14:paraId="773C94FE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FF86266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6E3C90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BA419E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182EFF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5B0B1701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A2CD24D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48CC1E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6F7339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4826FE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6BBC260D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37E5C66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1ABA97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1922AF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F86A6D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26DDB7B6" w14:textId="77777777" w:rsidTr="00AA727C">
        <w:trPr>
          <w:trHeight w:val="459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C0CC2BA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09712B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917 460 000,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EB6CD3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023 500 226,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5EB16F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308 113 995,2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51E0CC33" w:rsidR="008B411D" w:rsidRPr="00C808CF" w:rsidRDefault="002861D6" w:rsidP="009F7569">
      <w:pPr>
        <w:jc w:val="both"/>
        <w:rPr>
          <w:b/>
          <w:lang w:val="uk-UA"/>
        </w:rPr>
      </w:pPr>
      <w:r w:rsidRPr="00AA727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8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0143" w:rsidRPr="00AA727C">
            <w:rPr>
              <w:lang w:val="uk-UA"/>
            </w:rPr>
            <w:t>4 серпня 2020 року</w:t>
          </w:r>
        </w:sdtContent>
      </w:sdt>
      <w:r w:rsidRPr="00AA727C">
        <w:rPr>
          <w:lang w:val="uk-UA"/>
        </w:rPr>
        <w:t>, до державного бюджету залучено</w:t>
      </w:r>
      <w:r w:rsidR="00A70143" w:rsidRPr="00AA727C">
        <w:t xml:space="preserve"> </w:t>
      </w:r>
      <w:r w:rsidR="00AA727C" w:rsidRPr="00AA727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0 249 074 221,41</w:t>
      </w:r>
      <w:r w:rsidR="008357B6" w:rsidRPr="00AA727C">
        <w:rPr>
          <w:lang w:val="en-US"/>
        </w:rPr>
        <w:t> </w:t>
      </w:r>
      <w:r w:rsidR="00B87B96" w:rsidRPr="00AA727C">
        <w:rPr>
          <w:rFonts w:eastAsia="Times New Roman"/>
          <w:b/>
          <w:bCs/>
          <w:lang w:val="uk-UA" w:eastAsia="uk-UA"/>
        </w:rPr>
        <w:t>г</w:t>
      </w:r>
      <w:r w:rsidRPr="00AA727C">
        <w:rPr>
          <w:b/>
          <w:lang w:val="uk-UA"/>
        </w:rPr>
        <w:t>рн.</w:t>
      </w:r>
    </w:p>
    <w:p w14:paraId="1CBC0C78" w14:textId="77777777" w:rsidR="00714D02" w:rsidRDefault="00714D02" w:rsidP="00714D02">
      <w:pPr>
        <w:jc w:val="center"/>
        <w:rPr>
          <w:b/>
          <w:lang w:val="uk-UA"/>
        </w:rPr>
      </w:pPr>
    </w:p>
    <w:p w14:paraId="5C0DEF02" w14:textId="77777777" w:rsidR="00714D02" w:rsidRDefault="00714D02" w:rsidP="00714D02">
      <w:pPr>
        <w:jc w:val="center"/>
        <w:rPr>
          <w:b/>
          <w:lang w:val="uk-UA"/>
        </w:rPr>
      </w:pPr>
    </w:p>
    <w:p w14:paraId="43F10159" w14:textId="77777777" w:rsidR="00714D02" w:rsidRDefault="00714D02" w:rsidP="00714D02">
      <w:pPr>
        <w:jc w:val="center"/>
        <w:rPr>
          <w:b/>
          <w:lang w:val="uk-UA"/>
        </w:rPr>
      </w:pPr>
    </w:p>
    <w:sectPr w:rsidR="00714D02" w:rsidSect="00C808CF">
      <w:pgSz w:w="16838" w:h="11906" w:orient="landscape"/>
      <w:pgMar w:top="851" w:right="67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86BC" w14:textId="77777777" w:rsidR="00746B84" w:rsidRDefault="00746B84" w:rsidP="009014ED">
      <w:r>
        <w:separator/>
      </w:r>
    </w:p>
  </w:endnote>
  <w:endnote w:type="continuationSeparator" w:id="0">
    <w:p w14:paraId="7D2CC61E" w14:textId="77777777" w:rsidR="00746B84" w:rsidRDefault="00746B8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2D57" w14:textId="77777777" w:rsidR="00746B84" w:rsidRDefault="00746B84" w:rsidP="009014ED">
      <w:r>
        <w:separator/>
      </w:r>
    </w:p>
  </w:footnote>
  <w:footnote w:type="continuationSeparator" w:id="0">
    <w:p w14:paraId="373A53AD" w14:textId="77777777" w:rsidR="00746B84" w:rsidRDefault="00746B8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4E8F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1AC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27E25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1BF3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A3A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2C0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4D02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B84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143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27C"/>
    <w:rsid w:val="00AA7551"/>
    <w:rsid w:val="00AB08C9"/>
    <w:rsid w:val="00AB0A77"/>
    <w:rsid w:val="00AB0FF3"/>
    <w:rsid w:val="00AB17FB"/>
    <w:rsid w:val="00AB19AF"/>
    <w:rsid w:val="00AB330C"/>
    <w:rsid w:val="00AB437A"/>
    <w:rsid w:val="00AB5FD5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6BA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D59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492D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8CF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08C4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AFF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B5EBD"/>
    <w:rsid w:val="002C2713"/>
    <w:rsid w:val="002F0077"/>
    <w:rsid w:val="002F3886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818EE"/>
    <w:rsid w:val="00B94C4A"/>
    <w:rsid w:val="00BF2894"/>
    <w:rsid w:val="00C023F8"/>
    <w:rsid w:val="00CE4BEF"/>
    <w:rsid w:val="00CF1078"/>
    <w:rsid w:val="00CF4146"/>
    <w:rsid w:val="00D66D9C"/>
    <w:rsid w:val="00D97E21"/>
    <w:rsid w:val="00DC7E08"/>
    <w:rsid w:val="00E955D6"/>
    <w:rsid w:val="00EA283A"/>
    <w:rsid w:val="00EE0E1D"/>
    <w:rsid w:val="00F274B1"/>
    <w:rsid w:val="00F556C5"/>
    <w:rsid w:val="00F72A95"/>
    <w:rsid w:val="00F93CFE"/>
    <w:rsid w:val="00FA118D"/>
    <w:rsid w:val="00FD12A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E2D19-EEEE-40C8-AFBB-F85747EB1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Lenovo</cp:lastModifiedBy>
  <cp:revision>3</cp:revision>
  <cp:lastPrinted>2020-06-23T12:38:00Z</cp:lastPrinted>
  <dcterms:created xsi:type="dcterms:W3CDTF">2020-08-04T13:24:00Z</dcterms:created>
  <dcterms:modified xsi:type="dcterms:W3CDTF">2020-08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